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071F73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1BDF656C" w:rsidR="00325341" w:rsidRPr="00DA460A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BB4B33"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DA460A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071F73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038B6592" w:rsidR="00325341" w:rsidRPr="0058766E" w:rsidRDefault="00BB4B33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եպտեմբերի 28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3508F6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en-US"/>
        </w:rPr>
      </w:pPr>
    </w:p>
    <w:p w14:paraId="1E03D5B4" w14:textId="6F058075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BB4B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0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BB4B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DA460A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F322F1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a8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a8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74106F1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3A6EA3B5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75FA4542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2535AEC" w14:textId="77777777" w:rsidR="00DA460A" w:rsidRPr="00124411" w:rsidRDefault="00DA460A" w:rsidP="00DA460A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39598A3" w14:textId="77777777" w:rsidR="00124411" w:rsidRDefault="00124411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4D0D9BC0" w:rsidR="00DA460A" w:rsidRPr="0058766E" w:rsidRDefault="00DA460A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1D8325DD" w14:textId="3FE99CCD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BB4B33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1904FBCE" w:rsidR="00124411" w:rsidRPr="00E1621A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</w:t>
      </w:r>
      <w:r w:rsidR="007F3D4B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021թ</w:t>
      </w:r>
      <w:r w:rsidR="007F3D4B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․-ի դեկտեմբերի 1-ն </w:t>
      </w:r>
      <w:r w:rsidR="007F3D4B" w:rsidRPr="007F3D4B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(</w:t>
      </w:r>
      <w:r w:rsidR="007F3D4B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Ժամը՝ </w:t>
      </w:r>
      <w:r w:rsidR="007F3D4B" w:rsidRPr="007F3D4B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14:00-18:00)</w:t>
      </w:r>
      <w:r w:rsidRPr="00E1621A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7F3D4B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հանդիպում-քննարկում անցկացնելու համար </w:t>
      </w:r>
      <w:r w:rsidR="00E1621A" w:rsidRPr="00E1621A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հայտարարում է</w:t>
      </w:r>
      <w:r w:rsidR="00071F73" w:rsidRPr="00071F7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30 </w:t>
      </w:r>
      <w:r w:rsidR="00071F7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հոգու մասնակցությամբ</w:t>
      </w:r>
      <w:r w:rsidR="00E1621A" w:rsidRPr="00E1621A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E1621A" w:rsidRPr="00E1621A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կոնֆերանս սրահի և կից ծառայությունների</w:t>
      </w:r>
      <w:r w:rsidR="00E1621A" w:rsidRPr="00E1621A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տրամադրման գնային առաջարկների բաց մրցույթ։</w:t>
      </w:r>
    </w:p>
    <w:p w14:paraId="41A13FDD" w14:textId="77777777" w:rsidR="001F1860" w:rsidRPr="001F1860" w:rsidRDefault="001F1860" w:rsidP="001F1860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  <w:r w:rsidRPr="001F1860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Գնային առաջարկում անհրաժեշտ է ներառել՝</w:t>
      </w:r>
    </w:p>
    <w:p w14:paraId="621BE696" w14:textId="3B5F22B8" w:rsidR="001F1860" w:rsidRDefault="001F1860" w:rsidP="00EA0D33">
      <w:pPr>
        <w:pStyle w:val="leftalignedtex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Սուրճի ընդմիջում</w:t>
      </w:r>
      <w:r w:rsidR="00EA0D33" w:rsidRP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 1.</w:t>
      </w: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 ներառյալ </w:t>
      </w:r>
      <w:r w:rsidR="00EA0D33"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քաղցրավենիք,</w:t>
      </w:r>
      <w:r w:rsidR="00EA0D33" w:rsidRP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ջուր, </w:t>
      </w:r>
      <w:r w:rsidR="00EA0D33"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հյութ, թեյ, սուրճ</w:t>
      </w:r>
      <w:r w:rsid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, կաթ</w:t>
      </w: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՝ 30 հոգու համար:</w:t>
      </w:r>
    </w:p>
    <w:p w14:paraId="7DEC9EDF" w14:textId="4024D4DA" w:rsidR="001F1860" w:rsidRPr="001F1860" w:rsidRDefault="001F1860" w:rsidP="00EA0D33">
      <w:pPr>
        <w:pStyle w:val="leftalignedtex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Սուրճի ընդմիջում</w:t>
      </w:r>
      <w:r w:rsidR="00EA0D33" w:rsidRP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 2.</w:t>
      </w: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 ներառյալ </w:t>
      </w:r>
      <w:r w:rsidR="003137EE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սենդվիչներ, </w:t>
      </w: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քաղցրավենիք,</w:t>
      </w:r>
      <w:r w:rsidR="00EA0D33" w:rsidRP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ջուր, </w:t>
      </w: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հյութ, թեյ, սուրճ</w:t>
      </w:r>
      <w:r w:rsidR="00EA0D33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, կաթ</w:t>
      </w: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՝ 30 հոգու համար:</w:t>
      </w:r>
    </w:p>
    <w:p w14:paraId="6369F882" w14:textId="06348233" w:rsidR="001F1860" w:rsidRPr="001F1860" w:rsidRDefault="001F1860" w:rsidP="00EA0D33">
      <w:pPr>
        <w:pStyle w:val="leftalignedtex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ֆլիպչարթ, ջուր, մարկերներ, պրոյեկտոր, բարձրախոսներ։ </w:t>
      </w:r>
    </w:p>
    <w:p w14:paraId="51B542BB" w14:textId="77777777" w:rsidR="001F1860" w:rsidRDefault="001F1860" w:rsidP="001F1860">
      <w:pPr>
        <w:pStyle w:val="leftalignedtext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</w:p>
    <w:p w14:paraId="4A1329FD" w14:textId="31CDE743" w:rsidR="002E544C" w:rsidRPr="001F1860" w:rsidRDefault="001F1860" w:rsidP="001F1860">
      <w:pPr>
        <w:pStyle w:val="leftalignedtext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  <w:r w:rsidRPr="001F1860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ՈՒՇԱԴՐՈՒԹՅՈՒՆ</w:t>
      </w:r>
      <w:r w:rsidRPr="001F1860"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՝ տրամադրված սրահում պետք է պահպանվեն ՀՀ Առողջապահության նախարարության և ԱՀԿ-ի կողմից սահմանված կորոնավիրուսային համավարակի կանխարգելման կանոնները։</w:t>
      </w:r>
    </w:p>
    <w:p w14:paraId="3C49E271" w14:textId="7980CDE8" w:rsidR="00865F39" w:rsidRDefault="00865F39" w:rsidP="001F1860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5F66CCE3" w14:textId="056584A5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1F1860">
        <w:rPr>
          <w:rFonts w:ascii="Sylfaen" w:hAnsi="Sylfaen" w:cs="Arial"/>
          <w:color w:val="000000" w:themeColor="text1"/>
          <w:sz w:val="24"/>
          <w:szCs w:val="24"/>
          <w:lang w:val="hy-AM"/>
        </w:rPr>
        <w:t>ՀՈԿՏԵՄԲԵՐԻ 15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134"/>
        <w:gridCol w:w="1247"/>
        <w:gridCol w:w="1586"/>
        <w:gridCol w:w="1360"/>
        <w:gridCol w:w="1134"/>
      </w:tblGrid>
      <w:tr w:rsidR="00AD1A80" w:rsidRPr="0058766E" w14:paraId="008974A5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969" w:type="dxa"/>
            <w:shd w:val="clear" w:color="auto" w:fill="FDE9D9"/>
            <w:vAlign w:val="center"/>
          </w:tcPr>
          <w:p w14:paraId="0D979BFD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0C47F947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1118D3FE" w14:textId="77777777" w:rsidR="00AD1A80" w:rsidRPr="0058766E" w:rsidRDefault="00AD1A80" w:rsidP="00F7774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2E544C" w14:paraId="6C5DC217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58766E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="00282F7D"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17B731" w14:textId="4E2FF7DE" w:rsidR="0058766E" w:rsidRPr="002C5A49" w:rsidRDefault="0058766E" w:rsidP="00F77740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63DBB79D" w14:textId="432DC6C9" w:rsidR="00F1242D" w:rsidRPr="00F77740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020C3F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020C3F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020C3F" w:rsidRDefault="00F1242D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58766E" w:rsidRDefault="00F1242D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55BBCF41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58766E" w:rsidRDefault="0058766E" w:rsidP="00F77740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FF5144" w14:textId="697520C9" w:rsidR="00D659A6" w:rsidRPr="0058766E" w:rsidRDefault="00D659A6" w:rsidP="00F77740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DD6CAE" w14:textId="2144DA3D" w:rsidR="00D659A6" w:rsidRPr="00F77740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58766E" w:rsidRDefault="00D659A6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2E544C" w14:paraId="4AE65CB8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C8B61FF" w14:textId="745BC704" w:rsidR="00D659A6" w:rsidRPr="0058766E" w:rsidRDefault="0058766E" w:rsidP="00F77740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3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B4A67" w14:textId="05714513" w:rsidR="00D659A6" w:rsidRPr="00DA460A" w:rsidRDefault="00D659A6" w:rsidP="00F77740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FA2384B" w14:textId="4D77BBED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D659A6" w:rsidRPr="0058766E" w:rsidRDefault="00D659A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D659A6" w:rsidRPr="0058766E" w:rsidRDefault="00D659A6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1C56E7F1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7D11D1BF" w14:textId="2BD7E8EE" w:rsidR="002C5A49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A8968E" w14:textId="1DC5B6CB" w:rsidR="002C5A49" w:rsidRPr="002C5A49" w:rsidRDefault="002C5A49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71A49D53" w14:textId="65739270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2C5A49" w:rsidRPr="0058766E" w:rsidRDefault="002C5A49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2C5A49" w:rsidRPr="0058766E" w:rsidRDefault="002C5A49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62CD6FD8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59D576B4" w14:textId="17D5F1E7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37ABFB" w14:textId="05D058E5" w:rsidR="00F77740" w:rsidRPr="00F77740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0BCDBF29" w14:textId="450256FF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F2B4ED9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B7CDB8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FFD930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53BD0FF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2110E98D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4BF17840" w14:textId="790BC7F0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9F0FE9" w14:textId="7F93BB76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321D42" w14:textId="24EEFE05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3B994EFC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377E381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95F8A0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1400BC8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2622CF6A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32B85E1A" w14:textId="77439647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EC79C" w14:textId="448C66AA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7A3CA667" w14:textId="618BA02A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3C8AB7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4467ADCE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883980B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4B6CC087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77740" w:rsidRPr="002C5A49" w14:paraId="63DF4020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2833D74F" w14:textId="6A59937B" w:rsidR="00F77740" w:rsidRPr="00F77740" w:rsidRDefault="00F77740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D7A852" w14:textId="3CDA9185" w:rsidR="00F77740" w:rsidRPr="002C5A49" w:rsidRDefault="00F77740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7613B96" w14:textId="594B67D1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837D59D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10AC5FF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55A98EF" w14:textId="77777777" w:rsidR="00F77740" w:rsidRPr="0058766E" w:rsidRDefault="00F7774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FA9E5BC" w14:textId="77777777" w:rsidR="00F77740" w:rsidRPr="0058766E" w:rsidRDefault="00F7774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508F6" w:rsidRPr="002C5A49" w14:paraId="6B23340A" w14:textId="77777777" w:rsidTr="00F77740">
        <w:trPr>
          <w:trHeight w:val="288"/>
          <w:jc w:val="center"/>
        </w:trPr>
        <w:tc>
          <w:tcPr>
            <w:tcW w:w="510" w:type="dxa"/>
            <w:shd w:val="clear" w:color="auto" w:fill="auto"/>
            <w:tcMar>
              <w:top w:w="0" w:type="dxa"/>
            </w:tcMar>
            <w:vAlign w:val="center"/>
          </w:tcPr>
          <w:p w14:paraId="74A7020C" w14:textId="4A793BA8" w:rsidR="003508F6" w:rsidRPr="003508F6" w:rsidRDefault="003508F6" w:rsidP="00F777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067B2C" w14:textId="27BEAC6B" w:rsidR="003508F6" w:rsidRDefault="003508F6" w:rsidP="00F77740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01B027B9" w14:textId="280D77EE" w:rsidR="003508F6" w:rsidRDefault="003508F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DF0846D" w14:textId="77777777" w:rsidR="003508F6" w:rsidRPr="0058766E" w:rsidRDefault="003508F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F15277C" w14:textId="77777777" w:rsidR="003508F6" w:rsidRPr="0058766E" w:rsidRDefault="003508F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998A162" w14:textId="77777777" w:rsidR="003508F6" w:rsidRPr="0058766E" w:rsidRDefault="003508F6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F73DE48" w14:textId="77777777" w:rsidR="003508F6" w:rsidRPr="0058766E" w:rsidRDefault="003508F6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40030" w:rsidRPr="002C5A49" w14:paraId="0B5B5810" w14:textId="77777777" w:rsidTr="00240030">
        <w:trPr>
          <w:trHeight w:val="288"/>
          <w:jc w:val="center"/>
        </w:trPr>
        <w:tc>
          <w:tcPr>
            <w:tcW w:w="5613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14:paraId="174330C1" w14:textId="554A2183" w:rsidR="00240030" w:rsidRPr="00240030" w:rsidRDefault="00240030" w:rsidP="00240030">
            <w:pPr>
              <w:spacing w:after="0" w:line="360" w:lineRule="auto"/>
              <w:contextualSpacing/>
              <w:jc w:val="right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24003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07B20CF8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4A84A0E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72DCB42" w14:textId="77777777" w:rsidR="00240030" w:rsidRPr="0058766E" w:rsidRDefault="00240030" w:rsidP="00F77740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2DB8A75" w14:textId="77777777" w:rsidR="00240030" w:rsidRPr="0058766E" w:rsidRDefault="00240030" w:rsidP="00F77740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BE5B" w14:textId="77777777" w:rsidR="00F322F1" w:rsidRDefault="00F322F1" w:rsidP="004B48C8">
      <w:pPr>
        <w:spacing w:after="0" w:line="240" w:lineRule="auto"/>
      </w:pPr>
      <w:r>
        <w:separator/>
      </w:r>
    </w:p>
  </w:endnote>
  <w:endnote w:type="continuationSeparator" w:id="0">
    <w:p w14:paraId="370C504E" w14:textId="77777777" w:rsidR="00F322F1" w:rsidRDefault="00F322F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a5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D005" w14:textId="77777777" w:rsidR="00F322F1" w:rsidRDefault="00F322F1" w:rsidP="004B48C8">
      <w:pPr>
        <w:spacing w:after="0" w:line="240" w:lineRule="auto"/>
      </w:pPr>
      <w:r>
        <w:separator/>
      </w:r>
    </w:p>
  </w:footnote>
  <w:footnote w:type="continuationSeparator" w:id="0">
    <w:p w14:paraId="256C1675" w14:textId="77777777" w:rsidR="00F322F1" w:rsidRDefault="00F322F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558"/>
    <w:multiLevelType w:val="hybridMultilevel"/>
    <w:tmpl w:val="890E6F9A"/>
    <w:lvl w:ilvl="0" w:tplc="69984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20E82"/>
    <w:multiLevelType w:val="hybridMultilevel"/>
    <w:tmpl w:val="32F8C122"/>
    <w:lvl w:ilvl="0" w:tplc="E43ED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1F73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91185"/>
    <w:rsid w:val="001C46C3"/>
    <w:rsid w:val="001D3A8B"/>
    <w:rsid w:val="001E3D61"/>
    <w:rsid w:val="001F00A0"/>
    <w:rsid w:val="001F1860"/>
    <w:rsid w:val="001F1F43"/>
    <w:rsid w:val="001F67C7"/>
    <w:rsid w:val="00201E33"/>
    <w:rsid w:val="002124E6"/>
    <w:rsid w:val="00240030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137EE"/>
    <w:rsid w:val="00323919"/>
    <w:rsid w:val="00325341"/>
    <w:rsid w:val="00343779"/>
    <w:rsid w:val="00343C42"/>
    <w:rsid w:val="003508F6"/>
    <w:rsid w:val="003536FB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D085D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1C45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0058"/>
    <w:rsid w:val="006732B8"/>
    <w:rsid w:val="006837AA"/>
    <w:rsid w:val="00684214"/>
    <w:rsid w:val="0068704F"/>
    <w:rsid w:val="006B0760"/>
    <w:rsid w:val="006C0523"/>
    <w:rsid w:val="006C0980"/>
    <w:rsid w:val="006D1947"/>
    <w:rsid w:val="006D6FE9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4932"/>
    <w:rsid w:val="007B7FEA"/>
    <w:rsid w:val="007C492F"/>
    <w:rsid w:val="007D1AC4"/>
    <w:rsid w:val="007D4AAE"/>
    <w:rsid w:val="007D5DAC"/>
    <w:rsid w:val="007D74AF"/>
    <w:rsid w:val="007E5B0F"/>
    <w:rsid w:val="007F3D4B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65F39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96E71"/>
    <w:rsid w:val="009C1FC2"/>
    <w:rsid w:val="009C2DD3"/>
    <w:rsid w:val="009C63FD"/>
    <w:rsid w:val="009E4867"/>
    <w:rsid w:val="009F2BE3"/>
    <w:rsid w:val="00A02BB3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22D9A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B4B33"/>
    <w:rsid w:val="00BB5CEB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E7495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C4C"/>
    <w:rsid w:val="00D95DF5"/>
    <w:rsid w:val="00D96602"/>
    <w:rsid w:val="00DA460A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1621A"/>
    <w:rsid w:val="00E2090D"/>
    <w:rsid w:val="00E25CD5"/>
    <w:rsid w:val="00E33B11"/>
    <w:rsid w:val="00E37A23"/>
    <w:rsid w:val="00E41037"/>
    <w:rsid w:val="00E47EF8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0D33"/>
    <w:rsid w:val="00EA4432"/>
    <w:rsid w:val="00EA7A87"/>
    <w:rsid w:val="00ED09DB"/>
    <w:rsid w:val="00ED25CA"/>
    <w:rsid w:val="00ED4027"/>
    <w:rsid w:val="00EE6A25"/>
    <w:rsid w:val="00EF6562"/>
    <w:rsid w:val="00F06516"/>
    <w:rsid w:val="00F077BA"/>
    <w:rsid w:val="00F1242D"/>
    <w:rsid w:val="00F135BD"/>
    <w:rsid w:val="00F249FC"/>
    <w:rsid w:val="00F322F1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77740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af1">
    <w:name w:val="Unresolved Mention"/>
    <w:basedOn w:val="a0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75AC-F55B-4D97-B5DE-42714B3D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20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lina Mirzoyan</cp:lastModifiedBy>
  <cp:revision>32</cp:revision>
  <cp:lastPrinted>2021-05-27T11:50:00Z</cp:lastPrinted>
  <dcterms:created xsi:type="dcterms:W3CDTF">2020-12-18T12:02:00Z</dcterms:created>
  <dcterms:modified xsi:type="dcterms:W3CDTF">2021-09-30T11:21:00Z</dcterms:modified>
</cp:coreProperties>
</file>